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Овочі та фрукти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для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якісного харчування дітей у закладах освіти Смідинської сільської ради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37788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37788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t>https://prozorro.gov.ua/tender/UA-2021-01-11-000660-c</w:t>
      </w: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8BA76F0"/>
    <w:rsid w:val="0E501A7B"/>
    <w:rsid w:val="195405CE"/>
    <w:rsid w:val="196849D7"/>
    <w:rsid w:val="2830495D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и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Назва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у виносці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і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ий текст Знак"/>
    <w:basedOn w:val="5"/>
    <w:link w:val="8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і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ий текст з відступом Знак"/>
    <w:basedOn w:val="5"/>
    <w:link w:val="9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7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10:57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8370973CDDF34C0CB5422822C70A86BD</vt:lpwstr>
  </property>
</Properties>
</file>